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4A2D40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ptember 3, 2014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4A2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special</w:t>
      </w:r>
      <w:r w:rsidR="00A24C2E">
        <w:rPr>
          <w:sz w:val="20"/>
          <w:szCs w:val="20"/>
        </w:rPr>
        <w:t xml:space="preserve"> meeting</w:t>
      </w:r>
      <w:r w:rsidR="000F7F55">
        <w:rPr>
          <w:sz w:val="20"/>
          <w:szCs w:val="20"/>
        </w:rPr>
        <w:t xml:space="preserve"> for the Town of Midland</w:t>
      </w:r>
      <w:r>
        <w:rPr>
          <w:sz w:val="20"/>
          <w:szCs w:val="20"/>
        </w:rPr>
        <w:t>’s Well #3 Abandonment Project was held on Wednesday, September 03, 2014</w:t>
      </w:r>
      <w:r w:rsidR="005B55D8">
        <w:rPr>
          <w:sz w:val="20"/>
          <w:szCs w:val="20"/>
        </w:rPr>
        <w:t xml:space="preserve">, </w:t>
      </w:r>
      <w:r>
        <w:rPr>
          <w:sz w:val="20"/>
          <w:szCs w:val="20"/>
        </w:rPr>
        <w:t>at 2:00 pm in the Town Hall.</w:t>
      </w:r>
    </w:p>
    <w:p w:rsidR="00A24C2E" w:rsidRDefault="00A24C2E" w:rsidP="00681BD0">
      <w:pPr>
        <w:spacing w:after="0" w:line="240" w:lineRule="auto"/>
        <w:rPr>
          <w:sz w:val="20"/>
          <w:szCs w:val="20"/>
        </w:rPr>
      </w:pPr>
    </w:p>
    <w:p w:rsidR="004A2D40" w:rsidRDefault="004A2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ose in attendance </w:t>
      </w:r>
      <w:r w:rsidR="00A24C2E">
        <w:rPr>
          <w:sz w:val="20"/>
          <w:szCs w:val="20"/>
        </w:rPr>
        <w:t xml:space="preserve">were: Town Board President Diana </w:t>
      </w:r>
      <w:proofErr w:type="spellStart"/>
      <w:r w:rsidR="00A24C2E">
        <w:rPr>
          <w:sz w:val="20"/>
          <w:szCs w:val="20"/>
        </w:rPr>
        <w:t>Baeza</w:t>
      </w:r>
      <w:proofErr w:type="spellEnd"/>
      <w:r w:rsidR="00A24C2E">
        <w:rPr>
          <w:sz w:val="20"/>
          <w:szCs w:val="20"/>
        </w:rPr>
        <w:t xml:space="preserve">, Utility Operator Lawrence Stroppel, </w:t>
      </w:r>
      <w:r>
        <w:rPr>
          <w:sz w:val="20"/>
          <w:szCs w:val="20"/>
        </w:rPr>
        <w:t xml:space="preserve">Finance Officer Michelle Meinzer, </w:t>
      </w:r>
      <w:r w:rsidR="00A24C2E">
        <w:rPr>
          <w:sz w:val="20"/>
          <w:szCs w:val="20"/>
        </w:rPr>
        <w:t xml:space="preserve">David LaFrance, Banner Associates, Inc.; Jerry Hunt – Weston Engineering; </w:t>
      </w:r>
      <w:r>
        <w:rPr>
          <w:sz w:val="20"/>
          <w:szCs w:val="20"/>
        </w:rPr>
        <w:t xml:space="preserve">Marlene Knutson and </w:t>
      </w:r>
      <w:proofErr w:type="spellStart"/>
      <w:r>
        <w:rPr>
          <w:sz w:val="20"/>
          <w:szCs w:val="20"/>
        </w:rPr>
        <w:t>Emeline</w:t>
      </w:r>
      <w:proofErr w:type="spellEnd"/>
      <w:r>
        <w:rPr>
          <w:sz w:val="20"/>
          <w:szCs w:val="20"/>
        </w:rPr>
        <w:t xml:space="preserve"> Post, Central South Dakota Enhancement District and Reuben Vollmer Jr.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4A2D40" w:rsidRDefault="004A2D40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ard President opened the bid. No action taken due to lack of quorum.</w:t>
      </w:r>
    </w:p>
    <w:p w:rsidR="00513F08" w:rsidRDefault="00513F08" w:rsidP="00205F0C">
      <w:pPr>
        <w:spacing w:after="0" w:line="240" w:lineRule="auto"/>
        <w:rPr>
          <w:sz w:val="20"/>
          <w:szCs w:val="20"/>
        </w:rPr>
      </w:pPr>
    </w:p>
    <w:p w:rsidR="00513F08" w:rsidRDefault="00513F08" w:rsidP="00205F0C">
      <w:pPr>
        <w:spacing w:after="0" w:line="240" w:lineRule="auto"/>
        <w:rPr>
          <w:sz w:val="20"/>
          <w:szCs w:val="20"/>
        </w:rPr>
      </w:pPr>
    </w:p>
    <w:p w:rsidR="000F7F55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 w:rsidR="00513F08">
        <w:rPr>
          <w:sz w:val="20"/>
          <w:szCs w:val="20"/>
        </w:rPr>
        <w:t xml:space="preserve">    ____________________________________________________</w:t>
      </w:r>
      <w:r>
        <w:rPr>
          <w:sz w:val="20"/>
          <w:szCs w:val="20"/>
        </w:rPr>
        <w:t xml:space="preserve">  </w:t>
      </w:r>
      <w:r w:rsidR="000F7F55">
        <w:rPr>
          <w:sz w:val="20"/>
          <w:szCs w:val="20"/>
        </w:rPr>
        <w:tab/>
      </w:r>
    </w:p>
    <w:p w:rsidR="00205F0C" w:rsidRDefault="00513F08" w:rsidP="00513F0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205F0C">
        <w:rPr>
          <w:sz w:val="20"/>
          <w:szCs w:val="20"/>
        </w:rPr>
        <w:t xml:space="preserve">Diana </w:t>
      </w:r>
      <w:proofErr w:type="spellStart"/>
      <w:r w:rsidR="00205F0C">
        <w:rPr>
          <w:sz w:val="20"/>
          <w:szCs w:val="20"/>
        </w:rPr>
        <w:t>Baeza</w:t>
      </w:r>
      <w:proofErr w:type="spellEnd"/>
      <w:r w:rsidR="00205F0C"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CC1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5AF3"/>
    <w:rsid w:val="00023510"/>
    <w:rsid w:val="00085599"/>
    <w:rsid w:val="000F7F55"/>
    <w:rsid w:val="00154E07"/>
    <w:rsid w:val="00201574"/>
    <w:rsid w:val="00205F0C"/>
    <w:rsid w:val="00237481"/>
    <w:rsid w:val="00243922"/>
    <w:rsid w:val="0026231F"/>
    <w:rsid w:val="002905EA"/>
    <w:rsid w:val="002B380B"/>
    <w:rsid w:val="002E43D3"/>
    <w:rsid w:val="003A31A8"/>
    <w:rsid w:val="0040575B"/>
    <w:rsid w:val="00406C1F"/>
    <w:rsid w:val="0046365A"/>
    <w:rsid w:val="004708A5"/>
    <w:rsid w:val="00484ED2"/>
    <w:rsid w:val="004A2D40"/>
    <w:rsid w:val="00513F08"/>
    <w:rsid w:val="005A25ED"/>
    <w:rsid w:val="005A5BD9"/>
    <w:rsid w:val="005B55D8"/>
    <w:rsid w:val="005D0C6F"/>
    <w:rsid w:val="005D3112"/>
    <w:rsid w:val="00632CDC"/>
    <w:rsid w:val="006778D9"/>
    <w:rsid w:val="00681BD0"/>
    <w:rsid w:val="00706955"/>
    <w:rsid w:val="007110B8"/>
    <w:rsid w:val="00733F2E"/>
    <w:rsid w:val="007A5DA3"/>
    <w:rsid w:val="007B0456"/>
    <w:rsid w:val="007C4352"/>
    <w:rsid w:val="008378DE"/>
    <w:rsid w:val="00846007"/>
    <w:rsid w:val="008C63A5"/>
    <w:rsid w:val="008F3368"/>
    <w:rsid w:val="009475FF"/>
    <w:rsid w:val="009A1974"/>
    <w:rsid w:val="009D5604"/>
    <w:rsid w:val="00A24C2E"/>
    <w:rsid w:val="00A7632A"/>
    <w:rsid w:val="00A94C3E"/>
    <w:rsid w:val="00AB6E22"/>
    <w:rsid w:val="00AD6D8C"/>
    <w:rsid w:val="00AE6C56"/>
    <w:rsid w:val="00AF70A7"/>
    <w:rsid w:val="00AF70E5"/>
    <w:rsid w:val="00B605E3"/>
    <w:rsid w:val="00B63F01"/>
    <w:rsid w:val="00B86F70"/>
    <w:rsid w:val="00B97F23"/>
    <w:rsid w:val="00BF6AE0"/>
    <w:rsid w:val="00C75D51"/>
    <w:rsid w:val="00C76661"/>
    <w:rsid w:val="00CC1016"/>
    <w:rsid w:val="00CC28BF"/>
    <w:rsid w:val="00CC5561"/>
    <w:rsid w:val="00D01E54"/>
    <w:rsid w:val="00D01F9A"/>
    <w:rsid w:val="00D31822"/>
    <w:rsid w:val="00D3672C"/>
    <w:rsid w:val="00D573F4"/>
    <w:rsid w:val="00D83224"/>
    <w:rsid w:val="00E00E0B"/>
    <w:rsid w:val="00E03968"/>
    <w:rsid w:val="00E42975"/>
    <w:rsid w:val="00E44119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55B-5D39-4F91-8A34-B8F9D12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Blye</cp:lastModifiedBy>
  <cp:revision>2</cp:revision>
  <cp:lastPrinted>2014-09-03T22:04:00Z</cp:lastPrinted>
  <dcterms:created xsi:type="dcterms:W3CDTF">2014-09-06T03:06:00Z</dcterms:created>
  <dcterms:modified xsi:type="dcterms:W3CDTF">2014-09-06T03:06:00Z</dcterms:modified>
</cp:coreProperties>
</file>